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471AC690" w14:textId="77777777" w:rsidR="006300A6" w:rsidRPr="005D032B" w:rsidRDefault="006300A6" w:rsidP="006300A6">
      <w:pPr>
        <w:spacing w:after="0"/>
        <w:rPr>
          <w:rStyle w:val="Zdraznnjemn"/>
          <w:sz w:val="20"/>
          <w:szCs w:val="20"/>
        </w:rPr>
      </w:pPr>
      <w:r w:rsidRPr="005D032B">
        <w:rPr>
          <w:b/>
          <w:i/>
          <w:iCs/>
          <w:noProof/>
          <w:color w:val="808080" w:themeColor="text1" w:themeTint="7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19CD6241" wp14:editId="773F192C">
            <wp:simplePos x="0" y="0"/>
            <wp:positionH relativeFrom="margin">
              <wp:posOffset>-52070</wp:posOffset>
            </wp:positionH>
            <wp:positionV relativeFrom="margin">
              <wp:posOffset>-52070</wp:posOffset>
            </wp:positionV>
            <wp:extent cx="1219200" cy="819150"/>
            <wp:effectExtent l="38100" t="0" r="323850" b="19050"/>
            <wp:wrapSquare wrapText="bothSides"/>
            <wp:docPr id="1" name="obrázek 6" descr="C:\Documents and Settings\oem\Plocha\Logo školky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em\Plocha\Logo školky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87" t="10194" r="12433" b="1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D032B">
        <w:rPr>
          <w:rStyle w:val="Zdraznnjemn"/>
          <w:b/>
          <w:sz w:val="20"/>
          <w:szCs w:val="20"/>
        </w:rPr>
        <w:t>MATEŘSKÁ ŠKOLA OBRNICE, okres MOST, příspěvková organizace</w:t>
      </w:r>
      <w:r w:rsidRPr="005D032B">
        <w:rPr>
          <w:rStyle w:val="Zdraznnjemn"/>
          <w:sz w:val="20"/>
          <w:szCs w:val="20"/>
        </w:rPr>
        <w:t>,</w:t>
      </w:r>
    </w:p>
    <w:p w14:paraId="694051CF" w14:textId="77777777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Nová výstavba 168, 435 21 Obrnice</w:t>
      </w:r>
    </w:p>
    <w:p w14:paraId="638F67AF" w14:textId="77777777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IČO: 70982210,</w:t>
      </w:r>
    </w:p>
    <w:p w14:paraId="0F899D96" w14:textId="1C6D6831" w:rsidR="006300A6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Telefonní kontakt: 608 76 33 66</w:t>
      </w:r>
    </w:p>
    <w:p w14:paraId="2D6F4462" w14:textId="77777777" w:rsidR="0029578A" w:rsidRDefault="006300A6" w:rsidP="001071DE">
      <w:pPr>
        <w:pStyle w:val="Podnadpis"/>
        <w:spacing w:after="0" w:line="240" w:lineRule="auto"/>
      </w:pPr>
      <w:r w:rsidRPr="005D032B">
        <w:rPr>
          <w:rStyle w:val="Zdraznnjemn"/>
          <w:sz w:val="20"/>
          <w:szCs w:val="20"/>
        </w:rPr>
        <w:t xml:space="preserve">e-mail: </w:t>
      </w:r>
      <w:hyperlink r:id="rId7" w:history="1">
        <w:r w:rsidR="005703A4">
          <w:rPr>
            <w:rStyle w:val="Zdraznnjemn"/>
            <w:sz w:val="20"/>
            <w:szCs w:val="20"/>
          </w:rPr>
          <w:t>reditel@msobrnice</w:t>
        </w:r>
        <w:r w:rsidRPr="005D032B">
          <w:rPr>
            <w:rStyle w:val="Zdraznnjemn"/>
            <w:sz w:val="20"/>
            <w:szCs w:val="20"/>
          </w:rPr>
          <w:t>.cz</w:t>
        </w:r>
      </w:hyperlink>
      <w:r w:rsidRPr="005D032B">
        <w:rPr>
          <w:rStyle w:val="Zdraznnjemn"/>
          <w:sz w:val="20"/>
          <w:szCs w:val="20"/>
        </w:rPr>
        <w:t xml:space="preserve">, </w:t>
      </w:r>
      <w:hyperlink r:id="rId8" w:history="1">
        <w:r w:rsidRPr="005D032B">
          <w:rPr>
            <w:rStyle w:val="Zdraznnjemn"/>
            <w:sz w:val="20"/>
            <w:szCs w:val="20"/>
          </w:rPr>
          <w:t>www.msobrnice.cz</w:t>
        </w:r>
      </w:hyperlink>
    </w:p>
    <w:p w14:paraId="209F229E" w14:textId="77777777" w:rsidR="004E3E26" w:rsidRDefault="004E3E26" w:rsidP="00C62556">
      <w:pPr>
        <w:rPr>
          <w:b/>
          <w:color w:val="FF0000"/>
          <w:sz w:val="24"/>
          <w:szCs w:val="24"/>
        </w:rPr>
      </w:pPr>
    </w:p>
    <w:p w14:paraId="7D31EF34" w14:textId="77777777" w:rsidR="00FF3399" w:rsidRPr="00FF3399" w:rsidRDefault="00FF3399" w:rsidP="00FF3399">
      <w:pPr>
        <w:rPr>
          <w:b/>
          <w:bCs/>
          <w:color w:val="FF0000"/>
          <w:sz w:val="28"/>
          <w:szCs w:val="28"/>
          <w:u w:val="single"/>
        </w:rPr>
      </w:pPr>
      <w:r w:rsidRPr="00FF3399">
        <w:rPr>
          <w:b/>
          <w:bCs/>
          <w:color w:val="FF0000"/>
          <w:sz w:val="28"/>
          <w:szCs w:val="28"/>
          <w:u w:val="single"/>
        </w:rPr>
        <w:t>Informace pro první dny Vašeho dítěte v naší MŠ</w:t>
      </w:r>
    </w:p>
    <w:p w14:paraId="41B39A28" w14:textId="77777777" w:rsidR="007F2D3A" w:rsidRDefault="00FF3399" w:rsidP="007F2D3A">
      <w:pPr>
        <w:spacing w:after="0"/>
      </w:pPr>
      <w:r w:rsidRPr="00FF3399">
        <w:rPr>
          <w:b/>
          <w:bCs/>
        </w:rPr>
        <w:t>Vážení rodiče, velmi si vážíme Vaší důvěry</w:t>
      </w:r>
      <w:r>
        <w:t xml:space="preserve">. </w:t>
      </w:r>
    </w:p>
    <w:p w14:paraId="36E0D67D" w14:textId="42AB539E" w:rsidR="00B45E8D" w:rsidRDefault="00FF3399" w:rsidP="007F2D3A">
      <w:pPr>
        <w:spacing w:after="0"/>
      </w:pPr>
      <w:r>
        <w:t>Těšíme se na společné chvilky s Vaším dítětem i s Vámi.</w:t>
      </w:r>
    </w:p>
    <w:p w14:paraId="0F7EB0C8" w14:textId="57216307" w:rsidR="00FF3399" w:rsidRDefault="00FF3399" w:rsidP="00B45E8D">
      <w:pPr>
        <w:spacing w:after="0"/>
      </w:pPr>
      <w:r>
        <w:t>Aby první adaptační dny v MŠ probíhaly hladce a bez zbytečných slziček, seznámím Vás s organizací a podmínkami vzdělávání v MŠ Obrnice.</w:t>
      </w:r>
    </w:p>
    <w:p w14:paraId="0A50A99F" w14:textId="77233AF2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 xml:space="preserve">První den, </w:t>
      </w:r>
      <w:r w:rsidRPr="00FF3399">
        <w:rPr>
          <w:b/>
          <w:bCs/>
        </w:rPr>
        <w:t>tedy 1.9.202</w:t>
      </w:r>
      <w:r w:rsidR="0042091C">
        <w:rPr>
          <w:b/>
          <w:bCs/>
        </w:rPr>
        <w:t>2</w:t>
      </w:r>
      <w:r>
        <w:t xml:space="preserve">, </w:t>
      </w:r>
      <w:r w:rsidR="007F2D3A">
        <w:t xml:space="preserve">doporučuji, </w:t>
      </w:r>
      <w:r>
        <w:t>přijďte s novými dětmi mezi 7:20- 7:50 hodin</w:t>
      </w:r>
    </w:p>
    <w:p w14:paraId="5387FEBE" w14:textId="123CD30A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>V</w:t>
      </w:r>
      <w:r w:rsidR="00B45E8D">
        <w:t> </w:t>
      </w:r>
      <w:r>
        <w:t>M</w:t>
      </w:r>
      <w:r w:rsidR="00B45E8D">
        <w:t xml:space="preserve">Š </w:t>
      </w:r>
      <w:r>
        <w:t xml:space="preserve">jsou děti rozděleny do tři tříd </w:t>
      </w:r>
    </w:p>
    <w:p w14:paraId="2344B1E4" w14:textId="0E15A69E" w:rsidR="00FF3399" w:rsidRDefault="00FF3399" w:rsidP="00FF3399">
      <w:pPr>
        <w:pStyle w:val="Odstavecseseznamem"/>
        <w:numPr>
          <w:ilvl w:val="0"/>
          <w:numId w:val="45"/>
        </w:numPr>
        <w:spacing w:after="0" w:line="240" w:lineRule="auto"/>
      </w:pPr>
      <w:r w:rsidRPr="00FF3399">
        <w:rPr>
          <w:b/>
          <w:bCs/>
        </w:rPr>
        <w:t>Berušky</w:t>
      </w:r>
      <w:r>
        <w:t xml:space="preserve"> jsou většinou děti 3-</w:t>
      </w:r>
      <w:proofErr w:type="gramStart"/>
      <w:r>
        <w:t>5 leté</w:t>
      </w:r>
      <w:proofErr w:type="gramEnd"/>
      <w:r w:rsidR="007F2D3A">
        <w:t xml:space="preserve"> </w:t>
      </w:r>
      <w:r>
        <w:t>(třída v</w:t>
      </w:r>
      <w:r w:rsidR="007F2D3A">
        <w:t> 1.patře vpravo</w:t>
      </w:r>
      <w:r>
        <w:t>)</w:t>
      </w:r>
    </w:p>
    <w:p w14:paraId="1D693CC4" w14:textId="7B7EAC38" w:rsidR="00FF3399" w:rsidRDefault="00FF3399" w:rsidP="00FF3399">
      <w:pPr>
        <w:pStyle w:val="Odstavecseseznamem"/>
        <w:numPr>
          <w:ilvl w:val="0"/>
          <w:numId w:val="45"/>
        </w:numPr>
        <w:spacing w:after="0" w:line="240" w:lineRule="auto"/>
      </w:pPr>
      <w:r w:rsidRPr="00FF3399">
        <w:rPr>
          <w:b/>
          <w:bCs/>
        </w:rPr>
        <w:t>Slůňata</w:t>
      </w:r>
      <w:r>
        <w:t xml:space="preserve"> jsou většinou děti 4-</w:t>
      </w:r>
      <w:proofErr w:type="gramStart"/>
      <w:r>
        <w:t>6 leté</w:t>
      </w:r>
      <w:proofErr w:type="gramEnd"/>
      <w:r>
        <w:t xml:space="preserve"> (třída v </w:t>
      </w:r>
      <w:r w:rsidR="007F2D3A">
        <w:t>přízemí</w:t>
      </w:r>
      <w:r>
        <w:t>)</w:t>
      </w:r>
    </w:p>
    <w:p w14:paraId="694CE2DF" w14:textId="199C0DC3" w:rsidR="00FF3399" w:rsidRDefault="00FF3399" w:rsidP="00FF3399">
      <w:pPr>
        <w:pStyle w:val="Odstavecseseznamem"/>
        <w:numPr>
          <w:ilvl w:val="0"/>
          <w:numId w:val="45"/>
        </w:numPr>
        <w:spacing w:after="0" w:line="240" w:lineRule="auto"/>
      </w:pPr>
      <w:r w:rsidRPr="00FF3399">
        <w:rPr>
          <w:b/>
          <w:bCs/>
        </w:rPr>
        <w:t>Medvědi</w:t>
      </w:r>
      <w:r>
        <w:t xml:space="preserve"> jsou většinou děti 5-</w:t>
      </w:r>
      <w:proofErr w:type="gramStart"/>
      <w:r>
        <w:t>7 leté</w:t>
      </w:r>
      <w:proofErr w:type="gramEnd"/>
      <w:r>
        <w:t xml:space="preserve"> (třída v prvním patře vlevo)</w:t>
      </w:r>
    </w:p>
    <w:p w14:paraId="45A883A4" w14:textId="255343F0" w:rsidR="00FF3399" w:rsidRDefault="00FF3399" w:rsidP="00FF3399">
      <w:r>
        <w:t>Rozdělení dětí do tříd se dozvíte 1.9. ve vstupní hale na nástěnce.</w:t>
      </w:r>
    </w:p>
    <w:p w14:paraId="06620CD5" w14:textId="73BC0125" w:rsidR="00FF3399" w:rsidRDefault="00FF3399" w:rsidP="00FF3399">
      <w:r>
        <w:t>Provoz MŠ je od 6:00 do 16:00 hodin</w:t>
      </w:r>
    </w:p>
    <w:p w14:paraId="165711D1" w14:textId="6B526478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 xml:space="preserve">Ráno zazvoňte na třídu </w:t>
      </w:r>
      <w:r w:rsidR="007F2D3A">
        <w:t>Berušek</w:t>
      </w:r>
      <w:r>
        <w:t>, počkejte, až se zámek odemkne a teprve poté vstupte do budovy.</w:t>
      </w:r>
    </w:p>
    <w:p w14:paraId="6CCF035E" w14:textId="773A658F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 xml:space="preserve"> </w:t>
      </w:r>
      <w:r w:rsidRPr="00FF3399">
        <w:rPr>
          <w:b/>
          <w:bCs/>
          <w:color w:val="FF0000"/>
          <w:u w:val="single"/>
        </w:rPr>
        <w:t>PROSÍME, NELOMCUJTE S KLIKOU BEZ PŘEDCHOZÍHO ZAZVONĚNÍ</w:t>
      </w:r>
      <w:r>
        <w:t>.</w:t>
      </w:r>
    </w:p>
    <w:p w14:paraId="5CC1105A" w14:textId="3E4DA3A8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>Najd</w:t>
      </w:r>
      <w:r w:rsidR="007F2D3A">
        <w:t>ě</w:t>
      </w:r>
      <w:r>
        <w:t>te značku svého dítěte a přezujte dítěti boty. V M</w:t>
      </w:r>
      <w:r w:rsidR="00B45E8D">
        <w:t>Š</w:t>
      </w:r>
      <w:r>
        <w:t xml:space="preserve"> všechny děti používají vhodné přezůvky. Rodiče, žádáme také o sezutí botek. </w:t>
      </w:r>
    </w:p>
    <w:p w14:paraId="3748247F" w14:textId="13F177F1" w:rsidR="00FF3399" w:rsidRDefault="00FF3399" w:rsidP="00B45E8D">
      <w:pPr>
        <w:pStyle w:val="Odstavecseseznamem"/>
        <w:numPr>
          <w:ilvl w:val="0"/>
          <w:numId w:val="44"/>
        </w:numPr>
        <w:spacing w:after="0" w:line="240" w:lineRule="auto"/>
      </w:pPr>
      <w:r>
        <w:t xml:space="preserve">První týden je pro všechny nové děti adaptační, tzn., že děti si na mateřskou školu zvykají. První dny si své dítě vyzvedněte v 9:30hodin. Poté se s paní učitelkou dohodnete, jak bude adaptační proces probíhat dále. Vždy záleží na situaci, každé děťátko zvládne první dny ve školce jinak. Paní učitelky Vám budou v této nové situaci nápomocné. </w:t>
      </w:r>
    </w:p>
    <w:p w14:paraId="2BB086DA" w14:textId="57F1F7B7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>Do MŠ dětem pořiďte:</w:t>
      </w:r>
    </w:p>
    <w:p w14:paraId="2E32300A" w14:textId="77777777" w:rsidR="00FF3399" w:rsidRDefault="00FF3399" w:rsidP="00FF3399">
      <w:pPr>
        <w:pStyle w:val="Odstavecseseznamem"/>
        <w:numPr>
          <w:ilvl w:val="0"/>
          <w:numId w:val="46"/>
        </w:numPr>
        <w:spacing w:after="0" w:line="240" w:lineRule="auto"/>
      </w:pPr>
      <w:r>
        <w:t>Vhodné přezůvky, které si samy zvládnout obout</w:t>
      </w:r>
    </w:p>
    <w:p w14:paraId="5669B71D" w14:textId="7757B487" w:rsidR="00FF3399" w:rsidRDefault="00FF3399" w:rsidP="00FF3399">
      <w:pPr>
        <w:pStyle w:val="Odstavecseseznamem"/>
        <w:numPr>
          <w:ilvl w:val="0"/>
          <w:numId w:val="46"/>
        </w:numPr>
        <w:spacing w:after="0" w:line="240" w:lineRule="auto"/>
      </w:pPr>
      <w:r>
        <w:t>Vhodnou obuv na pobyt venku (chodíme každý den)</w:t>
      </w:r>
    </w:p>
    <w:p w14:paraId="30A2B851" w14:textId="7D15D60E" w:rsidR="00FF3399" w:rsidRDefault="00FF3399" w:rsidP="00FF3399">
      <w:pPr>
        <w:pStyle w:val="Odstavecseseznamem"/>
        <w:numPr>
          <w:ilvl w:val="0"/>
          <w:numId w:val="46"/>
        </w:numPr>
        <w:spacing w:after="0" w:line="240" w:lineRule="auto"/>
      </w:pPr>
      <w:r>
        <w:t>Oblečení do třídy (uzpůsobené hře děti)</w:t>
      </w:r>
    </w:p>
    <w:p w14:paraId="6D85BAAA" w14:textId="77777777" w:rsidR="00FF3399" w:rsidRDefault="00FF3399" w:rsidP="00FF3399">
      <w:pPr>
        <w:pStyle w:val="Odstavecseseznamem"/>
        <w:numPr>
          <w:ilvl w:val="0"/>
          <w:numId w:val="46"/>
        </w:numPr>
        <w:spacing w:after="0" w:line="240" w:lineRule="auto"/>
      </w:pPr>
      <w:r>
        <w:t>Pyžamko</w:t>
      </w:r>
    </w:p>
    <w:p w14:paraId="3E56F149" w14:textId="77777777" w:rsidR="00FF3399" w:rsidRDefault="00FF3399" w:rsidP="00FF3399">
      <w:pPr>
        <w:pStyle w:val="Odstavecseseznamem"/>
        <w:numPr>
          <w:ilvl w:val="0"/>
          <w:numId w:val="46"/>
        </w:numPr>
        <w:spacing w:after="0" w:line="240" w:lineRule="auto"/>
      </w:pPr>
      <w:r>
        <w:t>Papírové kapesníčky v krabici</w:t>
      </w:r>
    </w:p>
    <w:p w14:paraId="6A9E34F9" w14:textId="59B3DB91" w:rsidR="00B45E8D" w:rsidRDefault="00FF3399" w:rsidP="00B45E8D">
      <w:pPr>
        <w:pStyle w:val="Odstavecseseznamem"/>
        <w:numPr>
          <w:ilvl w:val="0"/>
          <w:numId w:val="46"/>
        </w:numPr>
        <w:spacing w:after="0" w:line="240" w:lineRule="auto"/>
      </w:pPr>
      <w:r>
        <w:t xml:space="preserve">Náhradní oblečení – </w:t>
      </w:r>
      <w:proofErr w:type="gramStart"/>
      <w:r>
        <w:t>komplet- pro</w:t>
      </w:r>
      <w:proofErr w:type="gramEnd"/>
      <w:r>
        <w:t xml:space="preserve"> případ nehody</w:t>
      </w:r>
    </w:p>
    <w:p w14:paraId="4B21891C" w14:textId="77777777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>Platby v MŠ</w:t>
      </w:r>
    </w:p>
    <w:p w14:paraId="682EDFB4" w14:textId="77777777" w:rsidR="00FF3399" w:rsidRDefault="00FF3399" w:rsidP="00FF3399">
      <w:pPr>
        <w:pStyle w:val="Odstavecseseznamem"/>
      </w:pPr>
      <w:r>
        <w:t xml:space="preserve">Vždy do posledního dne předchozího měsíce proveďte platbu za stravné na účet školy </w:t>
      </w:r>
    </w:p>
    <w:p w14:paraId="4DF7757F" w14:textId="60CE2649" w:rsidR="00FF3399" w:rsidRDefault="00FF3399" w:rsidP="00B45E8D">
      <w:pPr>
        <w:pStyle w:val="Odstavecseseznamem"/>
      </w:pPr>
      <w:r w:rsidRPr="00FF3399">
        <w:rPr>
          <w:b/>
          <w:bCs/>
          <w:u w:val="single"/>
        </w:rPr>
        <w:t>1815 700 60/0300 ČSOB</w:t>
      </w:r>
      <w:r>
        <w:t xml:space="preserve">, do poznámek napište jméno dítěte, pro snazší identifikaci. </w:t>
      </w:r>
    </w:p>
    <w:p w14:paraId="5F9FAB3D" w14:textId="77777777" w:rsidR="00B45E8D" w:rsidRDefault="00B45E8D" w:rsidP="00B45E8D">
      <w:pPr>
        <w:pStyle w:val="Odstavecseseznamem"/>
      </w:pPr>
    </w:p>
    <w:p w14:paraId="705D5C4A" w14:textId="77B27439" w:rsidR="00FF3399" w:rsidRDefault="00FF3399" w:rsidP="00FF3399">
      <w:pPr>
        <w:pStyle w:val="Odstavecseseznamem"/>
      </w:pPr>
      <w:r>
        <w:t xml:space="preserve">Na září je potřeba částku odeslat tak, aby nejpozději </w:t>
      </w:r>
      <w:r w:rsidRPr="00B45E8D">
        <w:rPr>
          <w:b/>
          <w:bCs/>
        </w:rPr>
        <w:t>31.8.202</w:t>
      </w:r>
      <w:r w:rsidR="007F2D3A">
        <w:rPr>
          <w:b/>
          <w:bCs/>
        </w:rPr>
        <w:t>2</w:t>
      </w:r>
      <w:r>
        <w:t xml:space="preserve"> byla připsána na účet školy.</w:t>
      </w:r>
    </w:p>
    <w:p w14:paraId="48AA8914" w14:textId="7B6F6C69" w:rsidR="00FF3399" w:rsidRDefault="00FF3399" w:rsidP="00FF3399">
      <w:pPr>
        <w:pStyle w:val="Odstavecseseznamem"/>
      </w:pPr>
      <w:r>
        <w:t>Děti 3-</w:t>
      </w:r>
      <w:proofErr w:type="gramStart"/>
      <w:r>
        <w:t>6 leté</w:t>
      </w:r>
      <w:proofErr w:type="gramEnd"/>
      <w:r>
        <w:t>:</w:t>
      </w:r>
      <w:r w:rsidR="00B45E8D">
        <w:t xml:space="preserve"> </w:t>
      </w:r>
      <w:r>
        <w:t xml:space="preserve">900,- Kč měsíčně </w:t>
      </w:r>
    </w:p>
    <w:p w14:paraId="5159AA64" w14:textId="14219B35" w:rsidR="00FF3399" w:rsidRDefault="00FF3399" w:rsidP="00FF3399">
      <w:pPr>
        <w:pStyle w:val="Odstavecseseznamem"/>
      </w:pPr>
      <w:r>
        <w:t xml:space="preserve">Děti </w:t>
      </w:r>
      <w:proofErr w:type="gramStart"/>
      <w:r>
        <w:t>7 leté</w:t>
      </w:r>
      <w:proofErr w:type="gramEnd"/>
      <w:r>
        <w:t xml:space="preserve"> a starší</w:t>
      </w:r>
      <w:r w:rsidR="00B45E8D">
        <w:t>:</w:t>
      </w:r>
      <w:r w:rsidR="007F2D3A">
        <w:t xml:space="preserve"> </w:t>
      </w:r>
      <w:r>
        <w:t xml:space="preserve">960,- Kč měsíčně </w:t>
      </w:r>
    </w:p>
    <w:p w14:paraId="572207B0" w14:textId="62C966CB" w:rsidR="00B45E8D" w:rsidRDefault="00B45E8D" w:rsidP="00FF3399">
      <w:pPr>
        <w:pStyle w:val="Odstavecseseznamem"/>
      </w:pPr>
      <w:r>
        <w:t xml:space="preserve">Doklad o platbě předložte první den paní učitelce na třídě pro kontrolu. </w:t>
      </w:r>
    </w:p>
    <w:p w14:paraId="78A2D4DF" w14:textId="447D8005" w:rsidR="00112EB5" w:rsidRDefault="00B45E8D" w:rsidP="00C62556">
      <w:r>
        <w:t xml:space="preserve">Třídní schůzka pro nové děti proběhne dne </w:t>
      </w:r>
      <w:r w:rsidR="0042091C">
        <w:t>6</w:t>
      </w:r>
      <w:r>
        <w:t>.9.202</w:t>
      </w:r>
      <w:r w:rsidR="007F2D3A">
        <w:t>2</w:t>
      </w:r>
      <w:r>
        <w:t xml:space="preserve"> v 1</w:t>
      </w:r>
      <w:r w:rsidR="0042091C">
        <w:t>5</w:t>
      </w:r>
      <w:r>
        <w:t>:30 hodin na zahradě školy. Předáme Vám mnoho důležitých informací, žádáme Vás o účast bez dětí.</w:t>
      </w:r>
    </w:p>
    <w:p w14:paraId="19F60474" w14:textId="4888611B" w:rsidR="007F2D3A" w:rsidRPr="00B45E8D" w:rsidRDefault="007F2D3A" w:rsidP="00C62556">
      <w:r>
        <w:t xml:space="preserve">Těšíme se na všechny </w:t>
      </w:r>
    </w:p>
    <w:sectPr w:rsidR="007F2D3A" w:rsidRPr="00B45E8D" w:rsidSect="004E3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D8F"/>
    <w:multiLevelType w:val="hybridMultilevel"/>
    <w:tmpl w:val="ACE2E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51C"/>
    <w:multiLevelType w:val="hybridMultilevel"/>
    <w:tmpl w:val="6AFE0B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48B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740DB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89A8978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204FC"/>
    <w:multiLevelType w:val="hybridMultilevel"/>
    <w:tmpl w:val="D316B2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16524"/>
    <w:multiLevelType w:val="hybridMultilevel"/>
    <w:tmpl w:val="C4F81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1BF0"/>
    <w:multiLevelType w:val="hybridMultilevel"/>
    <w:tmpl w:val="DC58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1E6C"/>
    <w:multiLevelType w:val="hybridMultilevel"/>
    <w:tmpl w:val="AE9E94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E846DC"/>
    <w:multiLevelType w:val="hybridMultilevel"/>
    <w:tmpl w:val="47D2CBE8"/>
    <w:lvl w:ilvl="0" w:tplc="C494E6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7C0"/>
    <w:multiLevelType w:val="hybridMultilevel"/>
    <w:tmpl w:val="AC443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19DF"/>
    <w:multiLevelType w:val="hybridMultilevel"/>
    <w:tmpl w:val="61D6CB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D62B1"/>
    <w:multiLevelType w:val="hybridMultilevel"/>
    <w:tmpl w:val="2C2C0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379"/>
    <w:multiLevelType w:val="hybridMultilevel"/>
    <w:tmpl w:val="A50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1C62"/>
    <w:multiLevelType w:val="hybridMultilevel"/>
    <w:tmpl w:val="2B385C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F813A5"/>
    <w:multiLevelType w:val="hybridMultilevel"/>
    <w:tmpl w:val="A6FCC0A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477171"/>
    <w:multiLevelType w:val="hybridMultilevel"/>
    <w:tmpl w:val="84AE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3E47"/>
    <w:multiLevelType w:val="hybridMultilevel"/>
    <w:tmpl w:val="116CD9E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962C5A"/>
    <w:multiLevelType w:val="hybridMultilevel"/>
    <w:tmpl w:val="7BB2C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05700"/>
    <w:multiLevelType w:val="multilevel"/>
    <w:tmpl w:val="DCC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92613"/>
    <w:multiLevelType w:val="hybridMultilevel"/>
    <w:tmpl w:val="6B74E3D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2183"/>
    <w:multiLevelType w:val="hybridMultilevel"/>
    <w:tmpl w:val="89504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81E55"/>
    <w:multiLevelType w:val="hybridMultilevel"/>
    <w:tmpl w:val="BC8E1E48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3E9641B7"/>
    <w:multiLevelType w:val="hybridMultilevel"/>
    <w:tmpl w:val="13B21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3849"/>
    <w:multiLevelType w:val="hybridMultilevel"/>
    <w:tmpl w:val="6EF65E6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2F4438"/>
    <w:multiLevelType w:val="hybridMultilevel"/>
    <w:tmpl w:val="8BD62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BF0"/>
    <w:multiLevelType w:val="hybridMultilevel"/>
    <w:tmpl w:val="D5189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7BA5"/>
    <w:multiLevelType w:val="hybridMultilevel"/>
    <w:tmpl w:val="8BDC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47AC8"/>
    <w:multiLevelType w:val="hybridMultilevel"/>
    <w:tmpl w:val="61546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B4494"/>
    <w:multiLevelType w:val="hybridMultilevel"/>
    <w:tmpl w:val="35242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0F88"/>
    <w:multiLevelType w:val="hybridMultilevel"/>
    <w:tmpl w:val="95708D30"/>
    <w:lvl w:ilvl="0" w:tplc="0EB8005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4468"/>
    <w:multiLevelType w:val="hybridMultilevel"/>
    <w:tmpl w:val="0E540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C0405"/>
    <w:multiLevelType w:val="hybridMultilevel"/>
    <w:tmpl w:val="7E6A1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10E88"/>
    <w:multiLevelType w:val="hybridMultilevel"/>
    <w:tmpl w:val="4B8249BE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7525D"/>
    <w:multiLevelType w:val="hybridMultilevel"/>
    <w:tmpl w:val="7F7AEC1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B213937"/>
    <w:multiLevelType w:val="hybridMultilevel"/>
    <w:tmpl w:val="64D4B0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982BD0"/>
    <w:multiLevelType w:val="hybridMultilevel"/>
    <w:tmpl w:val="57F27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94BBE"/>
    <w:multiLevelType w:val="hybridMultilevel"/>
    <w:tmpl w:val="11542F8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30544E"/>
    <w:multiLevelType w:val="hybridMultilevel"/>
    <w:tmpl w:val="FE583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C4F57"/>
    <w:multiLevelType w:val="hybridMultilevel"/>
    <w:tmpl w:val="164A5A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E93D0C"/>
    <w:multiLevelType w:val="hybridMultilevel"/>
    <w:tmpl w:val="4A9E23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7E3219"/>
    <w:multiLevelType w:val="hybridMultilevel"/>
    <w:tmpl w:val="3C563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B4741"/>
    <w:multiLevelType w:val="hybridMultilevel"/>
    <w:tmpl w:val="9A3A4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358BF"/>
    <w:multiLevelType w:val="hybridMultilevel"/>
    <w:tmpl w:val="CB10993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E06C87"/>
    <w:multiLevelType w:val="hybridMultilevel"/>
    <w:tmpl w:val="23FCDB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BD1F83"/>
    <w:multiLevelType w:val="hybridMultilevel"/>
    <w:tmpl w:val="2334CDDC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3" w15:restartNumberingAfterBreak="0">
    <w:nsid w:val="75854910"/>
    <w:multiLevelType w:val="hybridMultilevel"/>
    <w:tmpl w:val="5D88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05CCD"/>
    <w:multiLevelType w:val="hybridMultilevel"/>
    <w:tmpl w:val="E7B83BA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032755"/>
    <w:multiLevelType w:val="hybridMultilevel"/>
    <w:tmpl w:val="420C2C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8F4FCA"/>
    <w:multiLevelType w:val="hybridMultilevel"/>
    <w:tmpl w:val="8F58D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027CF"/>
    <w:multiLevelType w:val="hybridMultilevel"/>
    <w:tmpl w:val="C85296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5331761">
    <w:abstractNumId w:val="16"/>
  </w:num>
  <w:num w:numId="2" w16cid:durableId="2142577655">
    <w:abstractNumId w:val="45"/>
  </w:num>
  <w:num w:numId="3" w16cid:durableId="624626501">
    <w:abstractNumId w:val="22"/>
  </w:num>
  <w:num w:numId="4" w16cid:durableId="82342662">
    <w:abstractNumId w:val="2"/>
  </w:num>
  <w:num w:numId="5" w16cid:durableId="2111848641">
    <w:abstractNumId w:val="37"/>
  </w:num>
  <w:num w:numId="6" w16cid:durableId="1937134792">
    <w:abstractNumId w:val="47"/>
  </w:num>
  <w:num w:numId="7" w16cid:durableId="1777750413">
    <w:abstractNumId w:val="28"/>
  </w:num>
  <w:num w:numId="8" w16cid:durableId="2093620321">
    <w:abstractNumId w:val="15"/>
  </w:num>
  <w:num w:numId="9" w16cid:durableId="1462570794">
    <w:abstractNumId w:val="46"/>
  </w:num>
  <w:num w:numId="10" w16cid:durableId="53163199">
    <w:abstractNumId w:val="41"/>
  </w:num>
  <w:num w:numId="11" w16cid:durableId="2122410415">
    <w:abstractNumId w:val="11"/>
  </w:num>
  <w:num w:numId="12" w16cid:durableId="139346253">
    <w:abstractNumId w:val="40"/>
  </w:num>
  <w:num w:numId="13" w16cid:durableId="815562373">
    <w:abstractNumId w:val="34"/>
  </w:num>
  <w:num w:numId="14" w16cid:durableId="2125154004">
    <w:abstractNumId w:val="8"/>
  </w:num>
  <w:num w:numId="15" w16cid:durableId="140318660">
    <w:abstractNumId w:val="19"/>
  </w:num>
  <w:num w:numId="16" w16cid:durableId="570387807">
    <w:abstractNumId w:val="42"/>
  </w:num>
  <w:num w:numId="17" w16cid:durableId="832110925">
    <w:abstractNumId w:val="0"/>
  </w:num>
  <w:num w:numId="18" w16cid:durableId="1189490852">
    <w:abstractNumId w:val="17"/>
  </w:num>
  <w:num w:numId="19" w16cid:durableId="121194951">
    <w:abstractNumId w:val="36"/>
  </w:num>
  <w:num w:numId="20" w16cid:durableId="692807570">
    <w:abstractNumId w:val="14"/>
  </w:num>
  <w:num w:numId="21" w16cid:durableId="1270501655">
    <w:abstractNumId w:val="1"/>
  </w:num>
  <w:num w:numId="22" w16cid:durableId="1261791300">
    <w:abstractNumId w:val="20"/>
  </w:num>
  <w:num w:numId="23" w16cid:durableId="221525932">
    <w:abstractNumId w:val="38"/>
  </w:num>
  <w:num w:numId="24" w16cid:durableId="1456945371">
    <w:abstractNumId w:val="21"/>
  </w:num>
  <w:num w:numId="25" w16cid:durableId="153978257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94837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41486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11755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9881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393920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4361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724040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467687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30280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706695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2424548">
    <w:abstractNumId w:val="3"/>
  </w:num>
  <w:num w:numId="37" w16cid:durableId="1927808458">
    <w:abstractNumId w:val="27"/>
  </w:num>
  <w:num w:numId="38" w16cid:durableId="1175150347">
    <w:abstractNumId w:val="12"/>
  </w:num>
  <w:num w:numId="39" w16cid:durableId="1516460846">
    <w:abstractNumId w:val="9"/>
  </w:num>
  <w:num w:numId="40" w16cid:durableId="838890068">
    <w:abstractNumId w:val="29"/>
  </w:num>
  <w:num w:numId="41" w16cid:durableId="511188945">
    <w:abstractNumId w:val="6"/>
  </w:num>
  <w:num w:numId="42" w16cid:durableId="733436043">
    <w:abstractNumId w:val="33"/>
  </w:num>
  <w:num w:numId="43" w16cid:durableId="2077244350">
    <w:abstractNumId w:val="18"/>
  </w:num>
  <w:num w:numId="44" w16cid:durableId="1547134844">
    <w:abstractNumId w:val="35"/>
  </w:num>
  <w:num w:numId="45" w16cid:durableId="784539865">
    <w:abstractNumId w:val="44"/>
  </w:num>
  <w:num w:numId="46" w16cid:durableId="532769649">
    <w:abstractNumId w:val="30"/>
  </w:num>
  <w:num w:numId="47" w16cid:durableId="1968470466">
    <w:abstractNumId w:val="5"/>
  </w:num>
  <w:num w:numId="48" w16cid:durableId="21433003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68"/>
    <w:rsid w:val="00000BF1"/>
    <w:rsid w:val="000102CD"/>
    <w:rsid w:val="00012F67"/>
    <w:rsid w:val="00065952"/>
    <w:rsid w:val="0008598F"/>
    <w:rsid w:val="000E22FF"/>
    <w:rsid w:val="000F5787"/>
    <w:rsid w:val="001071DE"/>
    <w:rsid w:val="00112EB5"/>
    <w:rsid w:val="001528CA"/>
    <w:rsid w:val="00174F05"/>
    <w:rsid w:val="0019444A"/>
    <w:rsid w:val="001A4E9D"/>
    <w:rsid w:val="001B34DF"/>
    <w:rsid w:val="00227CA9"/>
    <w:rsid w:val="002565CE"/>
    <w:rsid w:val="0026668C"/>
    <w:rsid w:val="0029578A"/>
    <w:rsid w:val="002C2CF7"/>
    <w:rsid w:val="00303BA7"/>
    <w:rsid w:val="00313814"/>
    <w:rsid w:val="003139D5"/>
    <w:rsid w:val="003408A3"/>
    <w:rsid w:val="00343CA3"/>
    <w:rsid w:val="00351682"/>
    <w:rsid w:val="00357AFD"/>
    <w:rsid w:val="003973B2"/>
    <w:rsid w:val="003A48B4"/>
    <w:rsid w:val="003E4D36"/>
    <w:rsid w:val="003F5B0C"/>
    <w:rsid w:val="00407119"/>
    <w:rsid w:val="0042091C"/>
    <w:rsid w:val="00432A7D"/>
    <w:rsid w:val="004416B2"/>
    <w:rsid w:val="00441A84"/>
    <w:rsid w:val="004750A3"/>
    <w:rsid w:val="004B5BC2"/>
    <w:rsid w:val="004C0D5C"/>
    <w:rsid w:val="004D53E8"/>
    <w:rsid w:val="004E0DA5"/>
    <w:rsid w:val="004E3E26"/>
    <w:rsid w:val="004F6E3C"/>
    <w:rsid w:val="00517298"/>
    <w:rsid w:val="00517F24"/>
    <w:rsid w:val="0052100A"/>
    <w:rsid w:val="0054412C"/>
    <w:rsid w:val="005703A4"/>
    <w:rsid w:val="0057203B"/>
    <w:rsid w:val="00595044"/>
    <w:rsid w:val="005A48F6"/>
    <w:rsid w:val="005B74C6"/>
    <w:rsid w:val="005C43C7"/>
    <w:rsid w:val="005D09F4"/>
    <w:rsid w:val="00604C4D"/>
    <w:rsid w:val="00606437"/>
    <w:rsid w:val="006300A6"/>
    <w:rsid w:val="00641A5D"/>
    <w:rsid w:val="0065020F"/>
    <w:rsid w:val="006C7B56"/>
    <w:rsid w:val="006E03D3"/>
    <w:rsid w:val="007277DE"/>
    <w:rsid w:val="00751E61"/>
    <w:rsid w:val="00751F40"/>
    <w:rsid w:val="0075515E"/>
    <w:rsid w:val="0076469A"/>
    <w:rsid w:val="00795B51"/>
    <w:rsid w:val="007F2D3A"/>
    <w:rsid w:val="00810431"/>
    <w:rsid w:val="00825860"/>
    <w:rsid w:val="008421E7"/>
    <w:rsid w:val="00852765"/>
    <w:rsid w:val="00875C68"/>
    <w:rsid w:val="00886CF8"/>
    <w:rsid w:val="00896903"/>
    <w:rsid w:val="008C2012"/>
    <w:rsid w:val="008E67FD"/>
    <w:rsid w:val="009104BD"/>
    <w:rsid w:val="0092416D"/>
    <w:rsid w:val="009404C0"/>
    <w:rsid w:val="009414B1"/>
    <w:rsid w:val="009415A5"/>
    <w:rsid w:val="00950CA8"/>
    <w:rsid w:val="009A6133"/>
    <w:rsid w:val="009C5405"/>
    <w:rsid w:val="009C763D"/>
    <w:rsid w:val="009F2EF2"/>
    <w:rsid w:val="00A547D0"/>
    <w:rsid w:val="00AB4216"/>
    <w:rsid w:val="00AC015E"/>
    <w:rsid w:val="00AE041A"/>
    <w:rsid w:val="00AE5816"/>
    <w:rsid w:val="00B32808"/>
    <w:rsid w:val="00B45E8D"/>
    <w:rsid w:val="00B61D3D"/>
    <w:rsid w:val="00BD6E2C"/>
    <w:rsid w:val="00BF25E9"/>
    <w:rsid w:val="00C1175F"/>
    <w:rsid w:val="00C13A25"/>
    <w:rsid w:val="00C227FF"/>
    <w:rsid w:val="00C62556"/>
    <w:rsid w:val="00C835CC"/>
    <w:rsid w:val="00CA1876"/>
    <w:rsid w:val="00CA340A"/>
    <w:rsid w:val="00CB2AA5"/>
    <w:rsid w:val="00D476B3"/>
    <w:rsid w:val="00D76049"/>
    <w:rsid w:val="00DC6EE3"/>
    <w:rsid w:val="00DD72BC"/>
    <w:rsid w:val="00E60468"/>
    <w:rsid w:val="00E655E6"/>
    <w:rsid w:val="00E72A1F"/>
    <w:rsid w:val="00E957FB"/>
    <w:rsid w:val="00EC1A8D"/>
    <w:rsid w:val="00EE22C4"/>
    <w:rsid w:val="00F015DD"/>
    <w:rsid w:val="00F14F92"/>
    <w:rsid w:val="00F301B4"/>
    <w:rsid w:val="00F31049"/>
    <w:rsid w:val="00F42310"/>
    <w:rsid w:val="00F46EB2"/>
    <w:rsid w:val="00F86EB0"/>
    <w:rsid w:val="00FB60B4"/>
    <w:rsid w:val="00FC782E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</o:shapedefaults>
    <o:shapelayout v:ext="edit">
      <o:idmap v:ext="edit" data="1"/>
    </o:shapelayout>
  </w:shapeDefaults>
  <w:decimalSymbol w:val=","/>
  <w:listSeparator w:val=";"/>
  <w14:docId w14:val="294D9AA1"/>
  <w15:docId w15:val="{3FB6560E-4247-44CA-92C7-27227B4C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0A6"/>
  </w:style>
  <w:style w:type="paragraph" w:styleId="Nadpis1">
    <w:name w:val="heading 1"/>
    <w:basedOn w:val="Normln"/>
    <w:next w:val="Normln"/>
    <w:link w:val="Nadpis1Char"/>
    <w:qFormat/>
    <w:rsid w:val="004E0DA5"/>
    <w:pPr>
      <w:keepNext/>
      <w:spacing w:after="0" w:line="240" w:lineRule="auto"/>
      <w:ind w:left="-540" w:right="-648"/>
      <w:jc w:val="center"/>
      <w:outlineLvl w:val="0"/>
    </w:pPr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875C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75C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75C68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432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D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uiPriority w:val="99"/>
    <w:rsid w:val="00BF25E9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detailadr">
    <w:name w:val="detail_adr"/>
    <w:basedOn w:val="Normln"/>
    <w:rsid w:val="0029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20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203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2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22F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22F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4E0DA5"/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paragraph" w:styleId="Textvbloku">
    <w:name w:val="Block Text"/>
    <w:basedOn w:val="Normln"/>
    <w:rsid w:val="004E0DA5"/>
    <w:pPr>
      <w:spacing w:after="0" w:line="240" w:lineRule="auto"/>
      <w:ind w:left="-540" w:right="-648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br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sobrnice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5BD1-F031-49B7-9B8D-AA545F7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Obrnic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Vladimira Pechanova</cp:lastModifiedBy>
  <cp:revision>4</cp:revision>
  <cp:lastPrinted>2019-09-20T08:50:00Z</cp:lastPrinted>
  <dcterms:created xsi:type="dcterms:W3CDTF">2022-08-17T09:39:00Z</dcterms:created>
  <dcterms:modified xsi:type="dcterms:W3CDTF">2022-08-29T05:06:00Z</dcterms:modified>
</cp:coreProperties>
</file>